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itle"/>
        <w:rPr>
          <w:sz w:val="32"/>
        </w:rPr>
      </w:pPr>
    </w:p>
    <w:p w14:paraId="2E14E46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itle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itle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itle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itle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itle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itle"/>
        <w:jc w:val="righ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itle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EndPr/>
      <w:sdtContent>
        <w:p w14:paraId="2E14E47C" w14:textId="77777777" w:rsidR="0041151C" w:rsidRDefault="0041151C">
          <w:pPr>
            <w:pStyle w:val="TOCHeading"/>
          </w:pPr>
          <w:r>
            <w:t>Tabla de contenido</w:t>
          </w:r>
        </w:p>
        <w:p w14:paraId="0EFFE297" w14:textId="05575857" w:rsidR="00294A6B" w:rsidRDefault="00045404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265173" w:history="1">
            <w:r w:rsidR="00294A6B" w:rsidRPr="00132F62">
              <w:rPr>
                <w:rStyle w:val="Hyperlink"/>
                <w:noProof/>
              </w:rPr>
              <w:t>Objetivo</w:t>
            </w:r>
            <w:r w:rsidR="00294A6B">
              <w:rPr>
                <w:noProof/>
                <w:webHidden/>
              </w:rPr>
              <w:tab/>
            </w:r>
            <w:r w:rsidR="00294A6B">
              <w:rPr>
                <w:noProof/>
                <w:webHidden/>
              </w:rPr>
              <w:fldChar w:fldCharType="begin"/>
            </w:r>
            <w:r w:rsidR="00294A6B">
              <w:rPr>
                <w:noProof/>
                <w:webHidden/>
              </w:rPr>
              <w:instrText xml:space="preserve"> PAGEREF _Toc168265173 \h </w:instrText>
            </w:r>
            <w:r w:rsidR="00294A6B">
              <w:rPr>
                <w:noProof/>
                <w:webHidden/>
              </w:rPr>
            </w:r>
            <w:r w:rsidR="00294A6B">
              <w:rPr>
                <w:noProof/>
                <w:webHidden/>
              </w:rPr>
              <w:fldChar w:fldCharType="separate"/>
            </w:r>
            <w:r w:rsidR="00294A6B">
              <w:rPr>
                <w:noProof/>
                <w:webHidden/>
              </w:rPr>
              <w:t>3</w:t>
            </w:r>
            <w:r w:rsidR="00294A6B">
              <w:rPr>
                <w:noProof/>
                <w:webHidden/>
              </w:rPr>
              <w:fldChar w:fldCharType="end"/>
            </w:r>
          </w:hyperlink>
        </w:p>
        <w:p w14:paraId="09A46245" w14:textId="19D20F18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74" w:history="1">
            <w:r w:rsidRPr="00132F62">
              <w:rPr>
                <w:rStyle w:val="Hyperlink"/>
                <w:rFonts w:cstheme="minorHAnsi"/>
                <w:noProof/>
              </w:rPr>
              <w:t>«</w:t>
            </w:r>
            <w:r w:rsidRPr="00132F62">
              <w:rPr>
                <w:rStyle w:val="Hyperlink"/>
                <w:noProof/>
              </w:rPr>
              <w:t>Algoritmo de cifrado y descifrado Cesar</w:t>
            </w:r>
            <w:r w:rsidRPr="00132F62">
              <w:rPr>
                <w:rStyle w:val="Hyperlink"/>
                <w:rFonts w:cstheme="minorHAns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B960" w14:textId="7078071B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75" w:history="1">
            <w:r w:rsidRPr="00132F6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5636" w14:textId="2B2EA1C5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76" w:history="1">
            <w:r w:rsidRPr="00132F62">
              <w:rPr>
                <w:rStyle w:val="Hyperlink"/>
                <w:noProof/>
              </w:rPr>
              <w:t>Requerimiento Identificado 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5A9E" w14:textId="2C0F857E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77" w:history="1">
            <w:r w:rsidRPr="00132F62">
              <w:rPr>
                <w:rStyle w:val="Hyperlink"/>
                <w:noProof/>
              </w:rPr>
              <w:t>Requerimiento Identificado 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39AF" w14:textId="3DD17EEF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78" w:history="1">
            <w:r w:rsidRPr="00132F62">
              <w:rPr>
                <w:rStyle w:val="Hyperlink"/>
                <w:noProof/>
              </w:rPr>
              <w:t>Requerimiento Identificado 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EA0F" w14:textId="7B80A049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79" w:history="1">
            <w:r w:rsidRPr="00132F62">
              <w:rPr>
                <w:rStyle w:val="Hyperlink"/>
                <w:noProof/>
              </w:rPr>
              <w:t>Requerimiento Identificado 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021D" w14:textId="77BEB1C1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80" w:history="1">
            <w:r w:rsidRPr="00132F62">
              <w:rPr>
                <w:rStyle w:val="Hyperlink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E302" w14:textId="11CC9E7E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81" w:history="1">
            <w:r w:rsidRPr="00132F62">
              <w:rPr>
                <w:rStyle w:val="Hyperlink"/>
                <w:noProof/>
              </w:rPr>
              <w:t>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A0B7" w14:textId="74648204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82" w:history="1">
            <w:r w:rsidRPr="00132F62">
              <w:rPr>
                <w:rStyle w:val="Hyperlink"/>
                <w:noProof/>
              </w:rPr>
              <w:t>Dependencia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4FEB" w14:textId="3D284CE0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83" w:history="1">
            <w:r w:rsidRPr="00132F6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B022" w14:textId="0DF8B3D6" w:rsidR="00294A6B" w:rsidRDefault="00294A6B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265184" w:history="1">
            <w:r w:rsidRPr="00132F62">
              <w:rPr>
                <w:rStyle w:val="Hyperlink"/>
                <w:noProof/>
                <w:lang w:val="es-BO"/>
              </w:rPr>
              <w:t>El alcance del proyecto comprende el desarrollo de un programa de cifrado César en C# utilizando .NET Core, que incluye la implementación del algoritmo de cifrado y descifrado, documentación detallada (README.md, comentarios en código), definición de al menos tres historias de usuario, gestión del proyecto en un repositorio de GitHub, y la implementación de pruebas unitarias para las funciones principales. Se establece como supuesto que los estudiantes cuentan con conocimientos previos de C# y uso de GitHub, y se aclara que las pruebas unitarias cubrirán los casos de uso principales, aunque no todos los posibles errores extre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E484" w14:textId="0317D6F5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itle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31/05/2024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11:00 a.m.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UCB – Sede SCZ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Definición de los objetivos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Heading1"/>
      </w:pPr>
      <w:bookmarkStart w:id="0" w:name="_Toc296334068"/>
      <w:bookmarkStart w:id="1" w:name="_Toc168265173"/>
      <w:r>
        <w:t>Objetivo</w:t>
      </w:r>
      <w:bookmarkEnd w:id="1"/>
    </w:p>
    <w:p w14:paraId="2E14E498" w14:textId="5572B0DD" w:rsidR="00284D60" w:rsidRPr="00595760" w:rsidRDefault="00A05685" w:rsidP="00284D60">
      <w:pPr>
        <w:jc w:val="both"/>
        <w:rPr>
          <w:b/>
          <w:color w:val="0070C0"/>
        </w:rPr>
      </w:pPr>
      <w:r w:rsidRPr="0069796D">
        <w:rPr>
          <w:color w:val="0070C0"/>
        </w:rPr>
        <w:t>Desarrollar un programa de cifrado César en C# utilizando .NET Core para que los estudiantes demuestren su capacidad de aplicar principios de ingeniería de softwa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Heading1"/>
        <w:jc w:val="center"/>
        <w:rPr>
          <w:rFonts w:cstheme="minorHAnsi"/>
          <w:b w:val="0"/>
          <w:color w:val="4F81BD"/>
        </w:rPr>
      </w:pPr>
      <w:bookmarkStart w:id="2" w:name="_Toc168265174"/>
      <w:r>
        <w:rPr>
          <w:rFonts w:cstheme="minorHAnsi"/>
          <w:b w:val="0"/>
          <w:color w:val="4F81BD"/>
        </w:rPr>
        <w:t>«</w:t>
      </w:r>
      <w:r w:rsidR="00113017">
        <w:t>Algoritmo de cifrado y descifrado Cesar</w:t>
      </w:r>
      <w:r>
        <w:rPr>
          <w:rFonts w:cstheme="minorHAnsi"/>
          <w:b w:val="0"/>
          <w:color w:val="4F81BD"/>
        </w:rPr>
        <w:t>»</w:t>
      </w:r>
      <w:bookmarkEnd w:id="2"/>
    </w:p>
    <w:p w14:paraId="2E14E49A" w14:textId="77777777" w:rsidR="00284D60" w:rsidRDefault="00284D60" w:rsidP="00284D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Heading1"/>
      </w:pPr>
      <w:bookmarkStart w:id="3" w:name="_Toc168265175"/>
      <w:r>
        <w:t>Objetivo</w:t>
      </w:r>
      <w:bookmarkEnd w:id="3"/>
    </w:p>
    <w:p w14:paraId="61C5AFA9" w14:textId="77777777" w:rsidR="0069796D" w:rsidRPr="0069796D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70C0"/>
          <w:sz w:val="22"/>
          <w:szCs w:val="22"/>
          <w:lang w:val="es-BO"/>
        </w:rPr>
      </w:pPr>
      <w:r w:rsidRPr="0069796D">
        <w:rPr>
          <w:rFonts w:asciiTheme="minorHAnsi" w:hAnsiTheme="minorHAnsi"/>
          <w:color w:val="0070C0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proofErr w:type="gramStart"/>
            <w:r>
              <w:t>Temas a tratar</w:t>
            </w:r>
            <w:proofErr w:type="gramEnd"/>
          </w:p>
        </w:tc>
      </w:tr>
    </w:tbl>
    <w:p w14:paraId="2E14E4BF" w14:textId="26B75019" w:rsidR="00284D60" w:rsidRDefault="00284D60" w:rsidP="00284D60">
      <w:pPr>
        <w:pStyle w:val="Heading1"/>
      </w:pPr>
      <w:bookmarkStart w:id="4" w:name="_Toc168265176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95760" w:rsidRDefault="00284D60" w:rsidP="00595760">
      <w:pPr>
        <w:jc w:val="both"/>
        <w:rPr>
          <w:b/>
          <w:color w:val="4F81BD"/>
        </w:rPr>
      </w:pPr>
      <w:r>
        <w:rPr>
          <w:b/>
          <w:color w:val="4F81BD"/>
        </w:rPr>
        <w:t xml:space="preserve"> </w:t>
      </w:r>
      <w:r w:rsidR="00595760" w:rsidRPr="00595760">
        <w:rPr>
          <w:b/>
          <w:color w:val="4F81BD"/>
        </w:rPr>
        <w:t>Historia de Usuario No. 1</w:t>
      </w:r>
    </w:p>
    <w:p w14:paraId="6CEA2E72" w14:textId="3AC3A054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Título de la historia: Cifrado César</w:t>
      </w:r>
    </w:p>
    <w:p w14:paraId="25C2210C" w14:textId="23778A6E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escripción</w:t>
      </w:r>
    </w:p>
    <w:p w14:paraId="2FD4CBA2" w14:textId="45FC3AD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En el contexto del programa de cifrado César, es fundamental que los usuarios puedan ingresar una frase junto con un número de desplazamiento. Esto permitirá que el </w:t>
      </w:r>
      <w:r w:rsidRPr="00595760">
        <w:rPr>
          <w:b/>
          <w:color w:val="4F81BD"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riterios de Aceptación</w:t>
      </w:r>
    </w:p>
    <w:p w14:paraId="02863D9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Ingreso de Frase</w:t>
      </w:r>
    </w:p>
    <w:p w14:paraId="72F5DECF" w14:textId="0B734CE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roporcionar una interfaz de consola donde el usuario pueda ingresar una frase.</w:t>
      </w:r>
    </w:p>
    <w:p w14:paraId="6D5EF05E" w14:textId="3509D6B8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La frase puede contener mayúsculas, minúsculas y caracteres especiales.</w:t>
      </w:r>
    </w:p>
    <w:p w14:paraId="6E38265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Ingreso de Desplazamiento</w:t>
      </w:r>
    </w:p>
    <w:p w14:paraId="7B245396" w14:textId="5AF691F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ermitir al usuario ingresar un número entero que representará el desplazamiento para el algoritmo César.</w:t>
      </w:r>
    </w:p>
    <w:p w14:paraId="08D6036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3. Validación de Entrada</w:t>
      </w:r>
    </w:p>
    <w:p w14:paraId="154C4F5F" w14:textId="48CEB3F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la frase no esté vacía.</w:t>
      </w:r>
    </w:p>
    <w:p w14:paraId="752564E5" w14:textId="5B88454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el desplazamiento sea un número entero.</w:t>
      </w:r>
    </w:p>
    <w:p w14:paraId="369CAA6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4. Confirmación de Entrada</w:t>
      </w:r>
    </w:p>
    <w:p w14:paraId="33427CD9" w14:textId="3C39A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Una vez ingresada la frase y el desplazamiento, el programa debe mostrar un mensaje de confirmación con los datos ingresados antes de proceder al cifrado.</w:t>
      </w:r>
    </w:p>
    <w:p w14:paraId="10382FF1" w14:textId="64AE23A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usuario debe tener la opción de corregir la entrada si es necesario.</w:t>
      </w:r>
    </w:p>
    <w:p w14:paraId="058270FB" w14:textId="0479F56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Prioridad</w:t>
      </w:r>
    </w:p>
    <w:p w14:paraId="2697ABDA" w14:textId="655EE4BC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Alta</w:t>
      </w:r>
    </w:p>
    <w:p w14:paraId="12293E50" w14:textId="785B65D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Estimación</w:t>
      </w:r>
    </w:p>
    <w:p w14:paraId="17F8F46C" w14:textId="0AC8398F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 días</w:t>
      </w:r>
    </w:p>
    <w:p w14:paraId="6C545D2E" w14:textId="677F1EA1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Notas/Tareas Adicionales</w:t>
      </w:r>
    </w:p>
    <w:p w14:paraId="1AE36CE7" w14:textId="06A4E1D7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Implementar validación de entradas.</w:t>
      </w:r>
    </w:p>
    <w:p w14:paraId="1892ADE2" w14:textId="2E2C6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sarrollar mensajes de confirmación y corrección de entradas.</w:t>
      </w:r>
    </w:p>
    <w:p w14:paraId="3A583E00" w14:textId="7EC6F846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iscusiones</w:t>
      </w:r>
    </w:p>
    <w:p w14:paraId="664F51C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Discusión sobre la Interfaz de Entrada</w:t>
      </w:r>
    </w:p>
    <w:p w14:paraId="0C003C19" w14:textId="2B4F8E01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cisión de utilizar una interfaz de consola para simplicidad inicial.</w:t>
      </w:r>
    </w:p>
    <w:p w14:paraId="3D35291D" w14:textId="3C555E94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Consideración de una posible futura implementación en GUI.</w:t>
      </w:r>
    </w:p>
    <w:p w14:paraId="3B77131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Discusión sobre la Validación de Entradas</w:t>
      </w:r>
    </w:p>
    <w:p w14:paraId="6224C48E" w14:textId="31042165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lastRenderedPageBreak/>
        <w:t>Decisión de implementar validaciones básicas para asegurar la correcta funcionalidad.</w:t>
      </w:r>
    </w:p>
    <w:p w14:paraId="3A9B505F" w14:textId="007F3D6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Historial de Cambios</w:t>
      </w:r>
    </w:p>
    <w:p w14:paraId="736718C9" w14:textId="6FF12326" w:rsidR="00595760" w:rsidRPr="00E32335" w:rsidRDefault="00595760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</w:t>
      </w:r>
      <w:r w:rsidR="00717D68" w:rsidRPr="00E32335">
        <w:rPr>
          <w:b/>
          <w:color w:val="4F81BD"/>
        </w:rPr>
        <w:t>30</w:t>
      </w:r>
      <w:r w:rsidRPr="00E32335">
        <w:rPr>
          <w:b/>
          <w:color w:val="4F81BD"/>
        </w:rPr>
        <w:t>/0</w:t>
      </w:r>
      <w:r w:rsidR="00717D68" w:rsidRPr="00E32335">
        <w:rPr>
          <w:b/>
          <w:color w:val="4F81BD"/>
        </w:rPr>
        <w:t>5</w:t>
      </w:r>
      <w:r w:rsidRPr="00E32335">
        <w:rPr>
          <w:b/>
          <w:color w:val="4F81BD"/>
        </w:rPr>
        <w:t>/2024] Historia creada por Nicole Lozada León- Definición inicial de la historia de usuario.</w:t>
      </w:r>
    </w:p>
    <w:p w14:paraId="079F21AF" w14:textId="58D9FEA9" w:rsidR="0069796D" w:rsidRPr="00E32335" w:rsidRDefault="00595760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</w:t>
      </w:r>
      <w:r w:rsidR="00717D68" w:rsidRPr="00E32335">
        <w:rPr>
          <w:b/>
          <w:color w:val="4F81BD"/>
        </w:rPr>
        <w:t>30</w:t>
      </w:r>
      <w:r w:rsidRPr="00E32335">
        <w:rPr>
          <w:b/>
          <w:color w:val="4F81BD"/>
        </w:rPr>
        <w:t>/0</w:t>
      </w:r>
      <w:r w:rsidR="00717D68" w:rsidRPr="00E32335">
        <w:rPr>
          <w:b/>
          <w:color w:val="4F81BD"/>
        </w:rPr>
        <w:t>5</w:t>
      </w:r>
      <w:r w:rsidRPr="00E32335">
        <w:rPr>
          <w:b/>
          <w:color w:val="4F81BD"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Heading1"/>
      </w:pPr>
      <w:bookmarkStart w:id="5" w:name="_Toc168265177"/>
      <w:r>
        <w:t>Requerimiento Identificado N2</w:t>
      </w:r>
      <w:bookmarkEnd w:id="5"/>
      <w:r>
        <w:rPr>
          <w:color w:val="4F81BD"/>
        </w:rPr>
        <w:t xml:space="preserve"> </w:t>
      </w:r>
    </w:p>
    <w:p w14:paraId="144B2A30" w14:textId="1781677C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 de Usuario No. 2</w:t>
      </w:r>
    </w:p>
    <w:p w14:paraId="27985892" w14:textId="6611F29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Título de la historia: Frase cifrada</w:t>
      </w:r>
    </w:p>
    <w:p w14:paraId="5359B1CD" w14:textId="70895205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omo usuario, necesito que el programa cifre la frase utilizando el algoritmo César y muestre el resultado para que pueda ver la frase cifrada correctamente.</w:t>
      </w:r>
    </w:p>
    <w:p w14:paraId="2B07E259" w14:textId="7E525646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escripción</w:t>
      </w:r>
    </w:p>
    <w:p w14:paraId="0B2F604C" w14:textId="7E57DA9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riterios de Aceptación</w:t>
      </w:r>
    </w:p>
    <w:p w14:paraId="3825297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Aplicación del Algoritmo César</w:t>
      </w:r>
    </w:p>
    <w:p w14:paraId="04B390D2" w14:textId="791ACC5C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tomar la frase ingresada y el número de desplazamiento proporcionado por el usuario.</w:t>
      </w:r>
    </w:p>
    <w:p w14:paraId="77C787AD" w14:textId="691F3FB2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plicar el algoritmo César para cifrar la frase según el desplazamiento especificado.</w:t>
      </w:r>
    </w:p>
    <w:p w14:paraId="3CACEB50" w14:textId="77777777" w:rsidR="00717D68" w:rsidRPr="00717D68" w:rsidRDefault="00717D68" w:rsidP="00717D68">
      <w:pPr>
        <w:jc w:val="both"/>
        <w:rPr>
          <w:b/>
          <w:color w:val="4F81BD"/>
        </w:rPr>
      </w:pPr>
    </w:p>
    <w:p w14:paraId="50CC3274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Mostrar Resultado Cifrado</w:t>
      </w:r>
    </w:p>
    <w:p w14:paraId="44B8768A" w14:textId="6D1E856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El programa debe mostrar la frase cifrada al usuario en la interfaz </w:t>
      </w:r>
      <w:r>
        <w:rPr>
          <w:b/>
          <w:color w:val="4F81BD"/>
        </w:rPr>
        <w:t>de consola.</w:t>
      </w:r>
    </w:p>
    <w:p w14:paraId="1DF557C9" w14:textId="25F46B18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68358E76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. Manejo de Caracteres Especiales</w:t>
      </w:r>
    </w:p>
    <w:p w14:paraId="4F65487B" w14:textId="5763687F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segurarse de que los caracteres no alfabéticos (como espacios, puntuación y símbolos) no se alteren durante el proceso de cifrado.</w:t>
      </w:r>
    </w:p>
    <w:p w14:paraId="6ED2F6BD" w14:textId="24F5C8F1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Prioridad</w:t>
      </w:r>
    </w:p>
    <w:p w14:paraId="64AA0D8D" w14:textId="4F06A46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lastRenderedPageBreak/>
        <w:t>Alta</w:t>
      </w:r>
    </w:p>
    <w:p w14:paraId="6AD6D9C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stimación</w:t>
      </w:r>
    </w:p>
    <w:p w14:paraId="4D2FB5C6" w14:textId="7E2F5FA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 días</w:t>
      </w:r>
    </w:p>
    <w:p w14:paraId="29762DF6" w14:textId="233D09B9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Notas/Tareas Adicionales</w:t>
      </w:r>
    </w:p>
    <w:p w14:paraId="35CE02DF" w14:textId="35C7F382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Implementar el algoritmo César en el código.</w:t>
      </w:r>
    </w:p>
    <w:p w14:paraId="3B50E9F2" w14:textId="3C51DB9F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rear funciones para el cifrado y mostrar el resultado.</w:t>
      </w:r>
    </w:p>
    <w:p w14:paraId="6C7C308A" w14:textId="6EBC89B5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Realizar pruebas para asegurarse de que el cifrado se realiza correctamente con diferentes frases y desplazamientos.</w:t>
      </w:r>
    </w:p>
    <w:p w14:paraId="0F7BB182" w14:textId="39E27E1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iscusiones</w:t>
      </w:r>
    </w:p>
    <w:p w14:paraId="175576C3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Discusión sobre la Implementación del Algoritmo</w:t>
      </w:r>
    </w:p>
    <w:p w14:paraId="44B9C299" w14:textId="5DFBD98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Decisión de cómo manejar las letras del alfabeto durante el desplazamiento (ciclo de A </w:t>
      </w:r>
      <w:proofErr w:type="spellStart"/>
      <w:r w:rsidRPr="00717D68">
        <w:rPr>
          <w:b/>
          <w:color w:val="4F81BD"/>
        </w:rPr>
        <w:t>a</w:t>
      </w:r>
      <w:proofErr w:type="spellEnd"/>
      <w:r w:rsidRPr="00717D68">
        <w:rPr>
          <w:b/>
          <w:color w:val="4F81BD"/>
        </w:rPr>
        <w:t xml:space="preserve"> Z y de Z a A).</w:t>
      </w:r>
    </w:p>
    <w:p w14:paraId="1F2C98BC" w14:textId="2A6C3FF8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onsideración de los límites del desplazamiento y cómo estos afectan el cifrado.</w:t>
      </w:r>
    </w:p>
    <w:p w14:paraId="0CEC324D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Discusión sobre la Interfaz de Usuario</w:t>
      </w:r>
    </w:p>
    <w:p w14:paraId="5C526AD2" w14:textId="3E996E8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Decisión de utilizar inicialmente una interfaz de consola por simplicidad.</w:t>
      </w:r>
    </w:p>
    <w:p w14:paraId="79154A3E" w14:textId="6B36419C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valuación de la necesidad de un mensaje claro y amigable al mostrar el resultado cifrado.</w:t>
      </w:r>
    </w:p>
    <w:p w14:paraId="415FE444" w14:textId="19ED7E3A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l de Cambios</w:t>
      </w:r>
    </w:p>
    <w:p w14:paraId="27373586" w14:textId="0ED4805F" w:rsidR="00717D68" w:rsidRPr="00E32335" w:rsidRDefault="00717D68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30/05/2024] Historia creada por Nicole Lozada León- Definición inicial de la historia de usuario.</w:t>
      </w:r>
    </w:p>
    <w:p w14:paraId="0C0D15BF" w14:textId="11C21A90" w:rsidR="00717D68" w:rsidRPr="00E32335" w:rsidRDefault="00717D68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Heading1"/>
      </w:pPr>
      <w:bookmarkStart w:id="6" w:name="_Toc168265178"/>
      <w:r>
        <w:t>Requerimiento Identificado N3</w:t>
      </w:r>
      <w:bookmarkEnd w:id="6"/>
    </w:p>
    <w:p w14:paraId="52FAA261" w14:textId="1F90607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Historia de Usuario No. 3</w:t>
      </w:r>
    </w:p>
    <w:p w14:paraId="15A75C74" w14:textId="1AF732F2" w:rsidR="008C003F" w:rsidRPr="008C003F" w:rsidRDefault="00AB7310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Título</w:t>
      </w:r>
      <w:r w:rsidR="008C003F" w:rsidRPr="008C003F">
        <w:rPr>
          <w:b/>
          <w:color w:val="4F81BD"/>
        </w:rPr>
        <w:t xml:space="preserve"> de la historia: </w:t>
      </w:r>
      <w:r>
        <w:rPr>
          <w:b/>
          <w:color w:val="4F81BD"/>
        </w:rPr>
        <w:t>desc</w:t>
      </w:r>
      <w:r w:rsidR="008C003F" w:rsidRPr="008C003F">
        <w:rPr>
          <w:b/>
          <w:color w:val="4F81BD"/>
        </w:rPr>
        <w:t>ifrado César</w:t>
      </w:r>
    </w:p>
    <w:p w14:paraId="22633AF7" w14:textId="5A1E14CB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Descripción</w:t>
      </w:r>
    </w:p>
    <w:p w14:paraId="29D4E454" w14:textId="3C1235C0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lastRenderedPageBreak/>
        <w:t>Criterios de Aceptación</w:t>
      </w:r>
    </w:p>
    <w:p w14:paraId="465F6509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1. Ingreso de Frase Cifrada y Desplazamiento</w:t>
      </w:r>
    </w:p>
    <w:p w14:paraId="54B3E887" w14:textId="3532DBAD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programa debe proporcionar una interfaz</w:t>
      </w:r>
      <w:r w:rsidR="00B9706F">
        <w:rPr>
          <w:b/>
          <w:color w:val="4F81BD"/>
        </w:rPr>
        <w:t xml:space="preserve"> de consola</w:t>
      </w:r>
      <w:r w:rsidRPr="00AB7310">
        <w:rPr>
          <w:b/>
          <w:color w:val="4F81BD"/>
        </w:rPr>
        <w:t xml:space="preserve"> donde el usuario pueda ingresar una frase cifrada.</w:t>
      </w:r>
    </w:p>
    <w:p w14:paraId="4D99BA68" w14:textId="15394863" w:rsidR="008C003F" w:rsidRPr="00AB7310" w:rsidRDefault="008C003F" w:rsidP="008C003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usuario debe poder ingresar el mismo número de desplazamiento utilizado para el cifrado.</w:t>
      </w:r>
    </w:p>
    <w:p w14:paraId="1D910C1D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2. Aplicación del Algoritmo César para Descifrado</w:t>
      </w:r>
    </w:p>
    <w:p w14:paraId="608A7054" w14:textId="27330E0E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programa debe aplicar el algoritmo César inverso para descifrar la frase utilizando el desplazamiento proporcionado.</w:t>
      </w:r>
    </w:p>
    <w:p w14:paraId="4B0F5818" w14:textId="4381D1C1" w:rsidR="008C003F" w:rsidRPr="00AB7310" w:rsidRDefault="008C003F" w:rsidP="008C003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La frase descifrada debe coincidir con la frase original antes del cifrado.</w:t>
      </w:r>
    </w:p>
    <w:p w14:paraId="26B3622B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3. Mostrar Resultado Descifrado</w:t>
      </w:r>
    </w:p>
    <w:p w14:paraId="4AC9D01B" w14:textId="09541DCA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 xml:space="preserve">El programa debe mostrar la frase descifrada al usuario en la interfaz </w:t>
      </w:r>
      <w:r w:rsidR="00B9706F">
        <w:rPr>
          <w:b/>
          <w:color w:val="4F81BD"/>
        </w:rPr>
        <w:t>de consola.</w:t>
      </w:r>
    </w:p>
    <w:p w14:paraId="5967F1AF" w14:textId="0C5D1CC4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032B59E0" w14:textId="461E1764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Prioridad</w:t>
      </w:r>
    </w:p>
    <w:p w14:paraId="3C2E64C0" w14:textId="27DC543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Alt</w:t>
      </w:r>
      <w:r w:rsidR="00B9706F">
        <w:rPr>
          <w:b/>
          <w:color w:val="4F81BD"/>
        </w:rPr>
        <w:t>a</w:t>
      </w:r>
    </w:p>
    <w:p w14:paraId="44AC478D" w14:textId="0A258459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Estimación</w:t>
      </w:r>
    </w:p>
    <w:p w14:paraId="16AB81BD" w14:textId="25931F59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3 días</w:t>
      </w:r>
    </w:p>
    <w:p w14:paraId="3907AFCB" w14:textId="0CA00DB4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Notas/Tareas Adicionales</w:t>
      </w:r>
    </w:p>
    <w:p w14:paraId="76EFD775" w14:textId="36BD65D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Implementar la lógica de descifrado del algoritmo César.</w:t>
      </w:r>
    </w:p>
    <w:p w14:paraId="6A29A61A" w14:textId="5A76D1FC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 Crear funciones para el descifrado y mostrar el resultado.</w:t>
      </w:r>
    </w:p>
    <w:p w14:paraId="52EE5CC5" w14:textId="5C4C3695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 Realizar pruebas para asegurarse de que el descifrado se realiza correctamente con diferentes frases y desplazamientos.</w:t>
      </w:r>
    </w:p>
    <w:p w14:paraId="7FF4D7B5" w14:textId="2E235C8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Discusiones</w:t>
      </w:r>
    </w:p>
    <w:p w14:paraId="6F043110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1. Discusión sobre la Implementación del Algoritmo de Descifrado</w:t>
      </w:r>
    </w:p>
    <w:p w14:paraId="1E30B962" w14:textId="543AC4B0" w:rsidR="008C003F" w:rsidRPr="00B9706F" w:rsidRDefault="008C003F" w:rsidP="008C003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B9706F">
        <w:rPr>
          <w:b/>
          <w:color w:val="4F81BD"/>
        </w:rPr>
        <w:t xml:space="preserve">Decisión de cómo manejar las letras del alfabeto durante el desplazamiento inverso (ciclo de A </w:t>
      </w:r>
      <w:proofErr w:type="spellStart"/>
      <w:r w:rsidRPr="00B9706F">
        <w:rPr>
          <w:b/>
          <w:color w:val="4F81BD"/>
        </w:rPr>
        <w:t>a</w:t>
      </w:r>
      <w:proofErr w:type="spellEnd"/>
      <w:r w:rsidRPr="00B9706F">
        <w:rPr>
          <w:b/>
          <w:color w:val="4F81BD"/>
        </w:rPr>
        <w:t xml:space="preserve"> Z y de Z a A).</w:t>
      </w:r>
    </w:p>
    <w:p w14:paraId="4E44B11A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2. Discusión sobre la Interfaz de Usuario</w:t>
      </w:r>
    </w:p>
    <w:p w14:paraId="3C4B1DBE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 xml:space="preserve">   - Decisión de utilizar inicialmente una interfaz de consola por simplicidad.</w:t>
      </w:r>
    </w:p>
    <w:p w14:paraId="28C0E00F" w14:textId="63D555C3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 xml:space="preserve">   - Evaluación de la necesidad de un mensaje claro y amigable al mostrar el resultado descifrado</w:t>
      </w:r>
    </w:p>
    <w:p w14:paraId="0A6077B8" w14:textId="77777777" w:rsidR="008C003F" w:rsidRPr="008C003F" w:rsidRDefault="008C003F" w:rsidP="008C003F">
      <w:pPr>
        <w:jc w:val="both"/>
        <w:rPr>
          <w:b/>
          <w:color w:val="4F81BD"/>
        </w:rPr>
      </w:pPr>
    </w:p>
    <w:p w14:paraId="198EBA46" w14:textId="4D2A5B11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Historial de Cambios</w:t>
      </w:r>
    </w:p>
    <w:p w14:paraId="138CD5CA" w14:textId="4F25B5EC" w:rsidR="008C003F" w:rsidRPr="00E32335" w:rsidRDefault="008C003F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 xml:space="preserve">[01/06/2024] Historia creada por </w:t>
      </w:r>
      <w:r w:rsidR="00E32335" w:rsidRPr="00E32335">
        <w:rPr>
          <w:b/>
          <w:color w:val="4F81BD"/>
        </w:rPr>
        <w:t xml:space="preserve">Nicole Lozada León </w:t>
      </w:r>
      <w:r w:rsidRPr="00E32335">
        <w:rPr>
          <w:b/>
          <w:color w:val="4F81BD"/>
        </w:rPr>
        <w:t>- Definición inicial de la historia de usuario.</w:t>
      </w:r>
    </w:p>
    <w:p w14:paraId="36E30929" w14:textId="75C0BF92" w:rsidR="0069796D" w:rsidRPr="00E32335" w:rsidRDefault="008C003F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 xml:space="preserve">[02/06/2024] Revisión realizada por </w:t>
      </w:r>
      <w:r w:rsidR="00E32335" w:rsidRPr="00E32335">
        <w:rPr>
          <w:b/>
          <w:color w:val="4F81BD"/>
        </w:rPr>
        <w:t>José Alfredo Zambrana Cruz</w:t>
      </w:r>
      <w:r w:rsidRPr="00E32335">
        <w:rPr>
          <w:b/>
          <w:color w:val="4F81BD"/>
        </w:rPr>
        <w:t xml:space="preserve"> - Ajustes en los criterios de aceptación.</w:t>
      </w:r>
    </w:p>
    <w:p w14:paraId="2827B8D5" w14:textId="54AE90F0" w:rsidR="0069796D" w:rsidRDefault="0069796D" w:rsidP="0069796D">
      <w:pPr>
        <w:pStyle w:val="Heading1"/>
      </w:pPr>
      <w:bookmarkStart w:id="7" w:name="_Toc168265179"/>
      <w:r>
        <w:t>Requerimiento Identificado N4</w:t>
      </w:r>
      <w:bookmarkEnd w:id="7"/>
    </w:p>
    <w:p w14:paraId="16EA7A3B" w14:textId="77777777" w:rsidR="0069796D" w:rsidRDefault="0069796D" w:rsidP="0069796D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</w:t>
      </w:r>
      <w:proofErr w:type="gramStart"/>
      <w:r>
        <w:rPr>
          <w:b/>
          <w:color w:val="4F81BD"/>
        </w:rPr>
        <w:t>necesidad  especificando</w:t>
      </w:r>
      <w:proofErr w:type="gramEnd"/>
      <w:r>
        <w:rPr>
          <w:b/>
          <w:color w:val="4F81BD"/>
        </w:rPr>
        <w:t xml:space="preserve"> objetivos del sistema, 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Heading1"/>
      </w:pPr>
      <w:bookmarkStart w:id="8" w:name="_Toc168265180"/>
      <w:r>
        <w:t>Requerimientos No Funcionales</w:t>
      </w:r>
      <w:bookmarkEnd w:id="8"/>
    </w:p>
    <w:p w14:paraId="5A655C88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código debe estar bien documentado, siguiendo las convenciones de C#.</w:t>
      </w:r>
    </w:p>
    <w:p w14:paraId="7D9BC4EA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documentación, como visto en clases.</w:t>
      </w:r>
    </w:p>
    <w:p w14:paraId="77712D30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al menos 3 historias de usuario.</w:t>
      </w:r>
    </w:p>
    <w:p w14:paraId="4BDF87DE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ser gestionado en un repositorio de GitHub.</w:t>
      </w:r>
    </w:p>
    <w:p w14:paraId="4B6A387C" w14:textId="596C2C2F" w:rsidR="0069796D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b/>
          <w:color w:val="4F81BD"/>
          <w:lang w:val="es-BO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Heading1"/>
      </w:pPr>
      <w:bookmarkStart w:id="9" w:name="_Toc168265181"/>
      <w:r>
        <w:t>Situación Actual</w:t>
      </w:r>
      <w:bookmarkEnd w:id="9"/>
    </w:p>
    <w:p w14:paraId="2E14E4C3" w14:textId="4F97034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Actualmente, el proceso de cifrado y descifrado de mensajes no se realiza mediante un programa específico en el entorno de los estudiantes. Las actividades relacionadas se 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Heading1"/>
      </w:pPr>
      <w:bookmarkStart w:id="10" w:name="_Toc168265182"/>
      <w:r>
        <w:t>Dependencia con Otros Sistemas</w:t>
      </w:r>
      <w:bookmarkEnd w:id="10"/>
    </w:p>
    <w:p w14:paraId="2E14E4C5" w14:textId="6F0CBFE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113017">
        <w:rPr>
          <w:rFonts w:cstheme="minorHAnsi"/>
          <w:b/>
          <w:color w:val="0070C0"/>
        </w:rPr>
        <w:t xml:space="preserve"> </w:t>
      </w:r>
    </w:p>
    <w:p w14:paraId="10766E16" w14:textId="77777777" w:rsidR="0069796D" w:rsidRDefault="00284D60" w:rsidP="0069796D">
      <w:pPr>
        <w:pStyle w:val="Heading1"/>
      </w:pPr>
      <w:bookmarkStart w:id="11" w:name="_Toc168265183"/>
      <w:r>
        <w:lastRenderedPageBreak/>
        <w:t>Alcance</w:t>
      </w:r>
      <w:bookmarkEnd w:id="11"/>
      <w:r>
        <w:t xml:space="preserve"> </w:t>
      </w:r>
    </w:p>
    <w:p w14:paraId="2E14E4CB" w14:textId="0251D6D7" w:rsidR="00284D60" w:rsidRPr="00E46561" w:rsidRDefault="00294A6B" w:rsidP="00E46561">
      <w:pPr>
        <w:rPr>
          <w:color w:val="0070C0"/>
        </w:rPr>
      </w:pPr>
      <w:r w:rsidRPr="00E46561">
        <w:rPr>
          <w:color w:val="0070C0"/>
        </w:rPr>
        <w:t>El alcance del proyecto comprende el desarrollo de un programa de cifrado Cesar en C# utilizando .NET Core que in</w:t>
      </w:r>
      <w:r w:rsidR="00E46561" w:rsidRPr="00E46561">
        <w:rPr>
          <w:color w:val="0070C0"/>
        </w:rPr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2E14E4DF" w14:textId="77777777" w:rsidR="00284D60" w:rsidRDefault="00284D60" w:rsidP="00284D60">
      <w:pPr>
        <w:pStyle w:val="Title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7E33" w14:textId="77777777" w:rsidR="00124E3F" w:rsidRDefault="00124E3F" w:rsidP="00FA46D0">
      <w:pPr>
        <w:spacing w:after="0" w:line="240" w:lineRule="auto"/>
      </w:pPr>
      <w:r>
        <w:separator/>
      </w:r>
    </w:p>
  </w:endnote>
  <w:endnote w:type="continuationSeparator" w:id="0">
    <w:p w14:paraId="7388EEA4" w14:textId="77777777" w:rsidR="00124E3F" w:rsidRDefault="00124E3F" w:rsidP="00FA46D0">
      <w:pPr>
        <w:spacing w:after="0" w:line="240" w:lineRule="auto"/>
      </w:pPr>
      <w:r>
        <w:continuationSeparator/>
      </w:r>
    </w:p>
  </w:endnote>
  <w:endnote w:type="continuationNotice" w:id="1">
    <w:p w14:paraId="7418F751" w14:textId="77777777" w:rsidR="00717D68" w:rsidRDefault="0071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624728CD" w:rsidR="00FA46D0" w:rsidRDefault="00E32335">
    <w:pPr>
      <w:pStyle w:val="Footer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5824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3E84" w14:textId="77777777" w:rsidR="00124E3F" w:rsidRDefault="00124E3F" w:rsidP="00FA46D0">
      <w:pPr>
        <w:spacing w:after="0" w:line="240" w:lineRule="auto"/>
      </w:pPr>
      <w:r>
        <w:separator/>
      </w:r>
    </w:p>
  </w:footnote>
  <w:footnote w:type="continuationSeparator" w:id="0">
    <w:p w14:paraId="4F17104E" w14:textId="77777777" w:rsidR="00124E3F" w:rsidRDefault="00124E3F" w:rsidP="00FA46D0">
      <w:pPr>
        <w:spacing w:after="0" w:line="240" w:lineRule="auto"/>
      </w:pPr>
      <w:r>
        <w:continuationSeparator/>
      </w:r>
    </w:p>
  </w:footnote>
  <w:footnote w:type="continuationNotice" w:id="1">
    <w:p w14:paraId="4044E383" w14:textId="77777777" w:rsidR="00717D68" w:rsidRDefault="00717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46315BD8" w:rsidR="00FA46D0" w:rsidRDefault="00E32335" w:rsidP="00624CD3">
    <w:pPr>
      <w:pStyle w:val="Header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28503445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="00C214CF">
                  <w:rPr>
                    <w:b/>
                    <w:color w:val="FFCA08" w:themeColor="accent1"/>
                    <w:sz w:val="21"/>
                    <w:szCs w:val="21"/>
                  </w:rPr>
                  <w:t xml:space="preserve"> Cesar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3E89F13">
        <v:oval id="Oval 1" o:spid="_x0000_s1028" style="position:absolute;left:0;text-align:left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1027" style="position:absolute;left:0;text-align:left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12"/>
  </w:num>
  <w:num w:numId="2" w16cid:durableId="1921210535">
    <w:abstractNumId w:val="16"/>
  </w:num>
  <w:num w:numId="3" w16cid:durableId="1057053425">
    <w:abstractNumId w:val="8"/>
  </w:num>
  <w:num w:numId="4" w16cid:durableId="1482044681">
    <w:abstractNumId w:val="19"/>
  </w:num>
  <w:num w:numId="5" w16cid:durableId="489756877">
    <w:abstractNumId w:val="1"/>
  </w:num>
  <w:num w:numId="6" w16cid:durableId="1334842122">
    <w:abstractNumId w:val="0"/>
  </w:num>
  <w:num w:numId="7" w16cid:durableId="1516463205">
    <w:abstractNumId w:val="5"/>
  </w:num>
  <w:num w:numId="8" w16cid:durableId="1296452120">
    <w:abstractNumId w:val="11"/>
  </w:num>
  <w:num w:numId="9" w16cid:durableId="1441414740">
    <w:abstractNumId w:val="13"/>
  </w:num>
  <w:num w:numId="10" w16cid:durableId="1551381872">
    <w:abstractNumId w:val="9"/>
  </w:num>
  <w:num w:numId="11" w16cid:durableId="400828762">
    <w:abstractNumId w:val="4"/>
  </w:num>
  <w:num w:numId="12" w16cid:durableId="776364357">
    <w:abstractNumId w:val="17"/>
  </w:num>
  <w:num w:numId="13" w16cid:durableId="1288700194">
    <w:abstractNumId w:val="2"/>
  </w:num>
  <w:num w:numId="14" w16cid:durableId="1631398243">
    <w:abstractNumId w:val="18"/>
  </w:num>
  <w:num w:numId="15" w16cid:durableId="1675112004">
    <w:abstractNumId w:val="6"/>
  </w:num>
  <w:num w:numId="16" w16cid:durableId="680350906">
    <w:abstractNumId w:val="10"/>
  </w:num>
  <w:num w:numId="17" w16cid:durableId="765538100">
    <w:abstractNumId w:val="3"/>
  </w:num>
  <w:num w:numId="18" w16cid:durableId="364403068">
    <w:abstractNumId w:val="7"/>
  </w:num>
  <w:num w:numId="19" w16cid:durableId="1812282827">
    <w:abstractNumId w:val="15"/>
  </w:num>
  <w:num w:numId="20" w16cid:durableId="622732226">
    <w:abstractNumId w:val="20"/>
  </w:num>
  <w:num w:numId="21" w16cid:durableId="586185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94A6B"/>
    <w:rsid w:val="002A1C6D"/>
    <w:rsid w:val="002C66A0"/>
    <w:rsid w:val="003453DD"/>
    <w:rsid w:val="003671CC"/>
    <w:rsid w:val="00374FF0"/>
    <w:rsid w:val="003B29A9"/>
    <w:rsid w:val="003C3464"/>
    <w:rsid w:val="003D7F56"/>
    <w:rsid w:val="003E66E4"/>
    <w:rsid w:val="0041151C"/>
    <w:rsid w:val="00432164"/>
    <w:rsid w:val="004357DC"/>
    <w:rsid w:val="00440E0C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4489"/>
    <w:rsid w:val="00601988"/>
    <w:rsid w:val="006061A2"/>
    <w:rsid w:val="00611A32"/>
    <w:rsid w:val="00612FB6"/>
    <w:rsid w:val="00624CD3"/>
    <w:rsid w:val="006250D5"/>
    <w:rsid w:val="00626DBC"/>
    <w:rsid w:val="00634F71"/>
    <w:rsid w:val="006702A1"/>
    <w:rsid w:val="006846E4"/>
    <w:rsid w:val="00696A81"/>
    <w:rsid w:val="0069796D"/>
    <w:rsid w:val="006A3344"/>
    <w:rsid w:val="006C1936"/>
    <w:rsid w:val="006C32E1"/>
    <w:rsid w:val="006C6297"/>
    <w:rsid w:val="006D45C8"/>
    <w:rsid w:val="007160C1"/>
    <w:rsid w:val="00717D68"/>
    <w:rsid w:val="0073139B"/>
    <w:rsid w:val="00763DAE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8C003F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842B4"/>
    <w:rsid w:val="00A96180"/>
    <w:rsid w:val="00AA46E5"/>
    <w:rsid w:val="00AB7310"/>
    <w:rsid w:val="00AD47B1"/>
    <w:rsid w:val="00AE5CBC"/>
    <w:rsid w:val="00AF55A1"/>
    <w:rsid w:val="00B1262C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69E6"/>
    <w:rsid w:val="00C578B7"/>
    <w:rsid w:val="00C82E32"/>
    <w:rsid w:val="00CD032B"/>
    <w:rsid w:val="00CE7926"/>
    <w:rsid w:val="00D43320"/>
    <w:rsid w:val="00D80576"/>
    <w:rsid w:val="00D96D5F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Heading1">
    <w:name w:val="heading 1"/>
    <w:basedOn w:val="Normal"/>
    <w:next w:val="Normal"/>
    <w:link w:val="Heading1Ch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1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1C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61A2"/>
    <w:rPr>
      <w:b/>
      <w:bCs/>
    </w:rPr>
  </w:style>
  <w:style w:type="character" w:styleId="Emphasis">
    <w:name w:val="Emphasis"/>
    <w:basedOn w:val="DefaultParagraphFont"/>
    <w:uiPriority w:val="20"/>
    <w:qFormat/>
    <w:rsid w:val="006061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6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1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2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6061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61A2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6061A2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40</Words>
  <Characters>93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ozadaleonn@gmail.com</cp:lastModifiedBy>
  <cp:revision>17</cp:revision>
  <dcterms:created xsi:type="dcterms:W3CDTF">2012-05-09T01:41:00Z</dcterms:created>
  <dcterms:modified xsi:type="dcterms:W3CDTF">2024-06-03T04:12:00Z</dcterms:modified>
</cp:coreProperties>
</file>